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262"/>
        <w:gridCol w:w="1509"/>
        <w:gridCol w:w="3608"/>
        <w:gridCol w:w="2693"/>
      </w:tblGrid>
      <w:tr w:rsidR="002E2BE9" w:rsidTr="002758B7">
        <w:trPr>
          <w:trHeight w:val="416"/>
        </w:trPr>
        <w:tc>
          <w:tcPr>
            <w:tcW w:w="817" w:type="dxa"/>
          </w:tcPr>
          <w:p w:rsidR="00EA178B" w:rsidRDefault="002F20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«Б»</w:t>
            </w:r>
          </w:p>
          <w:p w:rsidR="002E2BE9" w:rsidRPr="002F20A5" w:rsidRDefault="002E2B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0A5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9072" w:type="dxa"/>
            <w:gridSpan w:val="4"/>
          </w:tcPr>
          <w:p w:rsidR="002E2BE9" w:rsidRPr="002758B7" w:rsidRDefault="003E5538" w:rsidP="002758B7">
            <w:pPr>
              <w:jc w:val="center"/>
              <w:rPr>
                <w:sz w:val="24"/>
                <w:szCs w:val="24"/>
                <w:lang w:val="en-US"/>
              </w:rPr>
            </w:pPr>
            <w:r w:rsidRPr="002758B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04.05</w:t>
            </w:r>
            <w:r w:rsidR="002758B7">
              <w:rPr>
                <w:rFonts w:ascii="Times New Roman" w:hAnsi="Times New Roman" w:cs="Times New Roman"/>
                <w:b/>
                <w:sz w:val="24"/>
                <w:szCs w:val="24"/>
              </w:rPr>
              <w:t>.20 г</w:t>
            </w:r>
            <w:bookmarkStart w:id="0" w:name="_GoBack"/>
            <w:bookmarkEnd w:id="0"/>
          </w:p>
        </w:tc>
      </w:tr>
      <w:tr w:rsidR="002E2BE9" w:rsidTr="002F20A5">
        <w:tc>
          <w:tcPr>
            <w:tcW w:w="817" w:type="dxa"/>
          </w:tcPr>
          <w:p w:rsidR="002E2BE9" w:rsidRPr="002758B7" w:rsidRDefault="00B510C0" w:rsidP="002E2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8B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2E2BE9" w:rsidRPr="002758B7">
              <w:rPr>
                <w:rFonts w:ascii="Times New Roman" w:hAnsi="Times New Roman" w:cs="Times New Roman"/>
                <w:b/>
                <w:sz w:val="18"/>
                <w:szCs w:val="18"/>
              </w:rPr>
              <w:t>ремя</w:t>
            </w:r>
          </w:p>
        </w:tc>
        <w:tc>
          <w:tcPr>
            <w:tcW w:w="1262" w:type="dxa"/>
          </w:tcPr>
          <w:p w:rsidR="002E2BE9" w:rsidRPr="002758B7" w:rsidRDefault="002E2BE9" w:rsidP="002E2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8B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09" w:type="dxa"/>
          </w:tcPr>
          <w:p w:rsidR="002E2BE9" w:rsidRPr="002758B7" w:rsidRDefault="002E2BE9" w:rsidP="002E2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8B7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 ссылка на платформу для онлайн-консультаций</w:t>
            </w:r>
          </w:p>
        </w:tc>
        <w:tc>
          <w:tcPr>
            <w:tcW w:w="3608" w:type="dxa"/>
          </w:tcPr>
          <w:p w:rsidR="002E2BE9" w:rsidRPr="002758B7" w:rsidRDefault="002E2BE9" w:rsidP="002E2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8B7">
              <w:rPr>
                <w:rFonts w:ascii="Times New Roman" w:hAnsi="Times New Roman" w:cs="Times New Roman"/>
                <w:b/>
                <w:sz w:val="18"/>
                <w:szCs w:val="18"/>
              </w:rPr>
              <w:t>Активная ссылка на материал к уроку</w:t>
            </w:r>
          </w:p>
        </w:tc>
        <w:tc>
          <w:tcPr>
            <w:tcW w:w="2693" w:type="dxa"/>
          </w:tcPr>
          <w:p w:rsidR="002E2BE9" w:rsidRPr="002758B7" w:rsidRDefault="002E2BE9" w:rsidP="002E2B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8B7">
              <w:rPr>
                <w:rFonts w:ascii="Times New Roman" w:hAnsi="Times New Roman" w:cs="Times New Roman"/>
                <w:b/>
                <w:sz w:val="18"/>
                <w:szCs w:val="18"/>
              </w:rPr>
              <w:t>Задания для выполнения с использованием учебника</w:t>
            </w:r>
          </w:p>
        </w:tc>
      </w:tr>
      <w:tr w:rsidR="002E2BE9" w:rsidTr="002F20A5">
        <w:tc>
          <w:tcPr>
            <w:tcW w:w="817" w:type="dxa"/>
          </w:tcPr>
          <w:p w:rsidR="002E2BE9" w:rsidRPr="00374C74" w:rsidRDefault="002758B7" w:rsidP="002E2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E2BE9" w:rsidRPr="00374C74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  <w:r w:rsidR="002F2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573D0"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</w:tc>
        <w:tc>
          <w:tcPr>
            <w:tcW w:w="1262" w:type="dxa"/>
          </w:tcPr>
          <w:p w:rsidR="002E2BE9" w:rsidRPr="00B573D0" w:rsidRDefault="002F20A5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9" w:type="dxa"/>
          </w:tcPr>
          <w:p w:rsidR="002E2BE9" w:rsidRPr="00374C74" w:rsidRDefault="002E2BE9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2E2BE9" w:rsidRPr="00EA178B" w:rsidRDefault="00EA17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.yand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2E2BE9" w:rsidRPr="00904785" w:rsidRDefault="00EA178B" w:rsidP="00B51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64 кпр.743</w:t>
            </w:r>
          </w:p>
        </w:tc>
      </w:tr>
      <w:tr w:rsidR="002E2BE9" w:rsidTr="002F20A5">
        <w:tc>
          <w:tcPr>
            <w:tcW w:w="817" w:type="dxa"/>
          </w:tcPr>
          <w:p w:rsidR="002E2BE9" w:rsidRPr="002A7EA3" w:rsidRDefault="0027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D437C4"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262" w:type="dxa"/>
          </w:tcPr>
          <w:p w:rsidR="002E2BE9" w:rsidRPr="00B573D0" w:rsidRDefault="002F20A5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9" w:type="dxa"/>
          </w:tcPr>
          <w:p w:rsidR="002E2BE9" w:rsidRDefault="00B573D0" w:rsidP="00B573D0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2E2BE9" w:rsidRDefault="00EA178B">
            <w:proofErr w:type="spellStart"/>
            <w:r w:rsidRPr="00EA178B">
              <w:t>education.yandex</w:t>
            </w:r>
            <w:proofErr w:type="spellEnd"/>
            <w:r w:rsidRPr="00EA178B">
              <w:t>/</w:t>
            </w:r>
            <w:proofErr w:type="spellStart"/>
            <w:r w:rsidRPr="00EA178B">
              <w:t>ru</w:t>
            </w:r>
            <w:proofErr w:type="spellEnd"/>
          </w:p>
        </w:tc>
        <w:tc>
          <w:tcPr>
            <w:tcW w:w="2693" w:type="dxa"/>
          </w:tcPr>
          <w:p w:rsidR="002E2BE9" w:rsidRPr="00904785" w:rsidRDefault="00EA178B" w:rsidP="00D4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62 прочитать 1000, 1001</w:t>
            </w:r>
          </w:p>
        </w:tc>
      </w:tr>
      <w:tr w:rsidR="00D437C4" w:rsidTr="002F20A5">
        <w:tc>
          <w:tcPr>
            <w:tcW w:w="817" w:type="dxa"/>
          </w:tcPr>
          <w:p w:rsidR="00D437C4" w:rsidRPr="002A7EA3" w:rsidRDefault="00D4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262" w:type="dxa"/>
          </w:tcPr>
          <w:p w:rsidR="00D437C4" w:rsidRPr="00B573D0" w:rsidRDefault="002F20A5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9" w:type="dxa"/>
          </w:tcPr>
          <w:p w:rsidR="00D437C4" w:rsidRPr="00374C74" w:rsidRDefault="00D437C4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D437C4" w:rsidRPr="00374C74" w:rsidRDefault="00D437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D437C4" w:rsidRDefault="002F20A5" w:rsidP="002F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-ф54. Составить</w:t>
            </w:r>
            <w:r w:rsidRPr="001B7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каз о соседях Римской империи.</w:t>
            </w:r>
          </w:p>
        </w:tc>
      </w:tr>
      <w:tr w:rsidR="00042141" w:rsidRPr="00042141" w:rsidTr="002F20A5">
        <w:tc>
          <w:tcPr>
            <w:tcW w:w="817" w:type="dxa"/>
          </w:tcPr>
          <w:p w:rsidR="00042141" w:rsidRPr="002A7EA3" w:rsidRDefault="00D4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1262" w:type="dxa"/>
          </w:tcPr>
          <w:p w:rsidR="00042141" w:rsidRPr="00B573D0" w:rsidRDefault="002F20A5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r w:rsidR="00042141" w:rsidRPr="00B573D0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509" w:type="dxa"/>
          </w:tcPr>
          <w:p w:rsidR="00042141" w:rsidRPr="00042141" w:rsidRDefault="00B510C0" w:rsidP="00B57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</w:t>
            </w:r>
            <w:r w:rsidR="00042141"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pp</w:t>
            </w:r>
            <w:proofErr w:type="spellEnd"/>
          </w:p>
        </w:tc>
        <w:tc>
          <w:tcPr>
            <w:tcW w:w="3608" w:type="dxa"/>
          </w:tcPr>
          <w:p w:rsidR="00042141" w:rsidRPr="00754849" w:rsidRDefault="00042141" w:rsidP="000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</w:tc>
        <w:tc>
          <w:tcPr>
            <w:tcW w:w="2693" w:type="dxa"/>
          </w:tcPr>
          <w:p w:rsidR="00042141" w:rsidRPr="0088384D" w:rsidRDefault="00E0728A" w:rsidP="00E0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76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C57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EC57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 упр. 3 (чтение).</w:t>
            </w:r>
          </w:p>
        </w:tc>
      </w:tr>
      <w:tr w:rsidR="00D1069F" w:rsidTr="00042141">
        <w:tc>
          <w:tcPr>
            <w:tcW w:w="9889" w:type="dxa"/>
            <w:gridSpan w:val="5"/>
          </w:tcPr>
          <w:p w:rsidR="00D1069F" w:rsidRPr="002758B7" w:rsidRDefault="003E5538" w:rsidP="002F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8B7">
              <w:rPr>
                <w:rFonts w:ascii="Times New Roman" w:hAnsi="Times New Roman" w:cs="Times New Roman"/>
                <w:b/>
                <w:sz w:val="24"/>
                <w:szCs w:val="24"/>
              </w:rPr>
              <w:t>Среда 06.05</w:t>
            </w:r>
            <w:r w:rsidR="002758B7">
              <w:rPr>
                <w:rFonts w:ascii="Times New Roman" w:hAnsi="Times New Roman" w:cs="Times New Roman"/>
                <w:b/>
                <w:sz w:val="24"/>
                <w:szCs w:val="24"/>
              </w:rPr>
              <w:t>.20 г</w:t>
            </w:r>
          </w:p>
        </w:tc>
      </w:tr>
      <w:tr w:rsidR="00B573D0" w:rsidTr="002F20A5">
        <w:tc>
          <w:tcPr>
            <w:tcW w:w="817" w:type="dxa"/>
          </w:tcPr>
          <w:p w:rsidR="00B573D0" w:rsidRDefault="002758B7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91D8C" w:rsidRPr="002A7EA3">
              <w:rPr>
                <w:rFonts w:ascii="Times New Roman" w:hAnsi="Times New Roman" w:cs="Times New Roman"/>
                <w:sz w:val="20"/>
                <w:szCs w:val="20"/>
              </w:rPr>
              <w:t>8.2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91D8C" w:rsidRPr="002A7EA3"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</w:tc>
        <w:tc>
          <w:tcPr>
            <w:tcW w:w="1262" w:type="dxa"/>
          </w:tcPr>
          <w:p w:rsidR="00B573D0" w:rsidRPr="00B91D8C" w:rsidRDefault="00E472F2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B573D0" w:rsidRPr="00B91D8C" w:rsidRDefault="00EA178B">
            <w:proofErr w:type="spellStart"/>
            <w:r w:rsidRPr="00EA178B">
              <w:t>education.yandex</w:t>
            </w:r>
            <w:proofErr w:type="spellEnd"/>
            <w:r w:rsidRPr="00EA178B">
              <w:t>/</w:t>
            </w:r>
            <w:proofErr w:type="spellStart"/>
            <w:r w:rsidRPr="00EA178B">
              <w:t>ru</w:t>
            </w:r>
            <w:proofErr w:type="spellEnd"/>
          </w:p>
        </w:tc>
        <w:tc>
          <w:tcPr>
            <w:tcW w:w="2693" w:type="dxa"/>
          </w:tcPr>
          <w:p w:rsidR="00B573D0" w:rsidRPr="0088384D" w:rsidRDefault="00EA178B" w:rsidP="00B51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67 упр.751</w:t>
            </w:r>
          </w:p>
        </w:tc>
      </w:tr>
      <w:tr w:rsidR="00B573D0" w:rsidTr="002F20A5">
        <w:tc>
          <w:tcPr>
            <w:tcW w:w="817" w:type="dxa"/>
          </w:tcPr>
          <w:p w:rsidR="00B573D0" w:rsidRDefault="002758B7" w:rsidP="00B510C0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91D8C" w:rsidRPr="002A7EA3">
              <w:rPr>
                <w:rFonts w:ascii="Times New Roman" w:hAnsi="Times New Roman" w:cs="Times New Roman"/>
                <w:sz w:val="20"/>
                <w:szCs w:val="20"/>
              </w:rPr>
              <w:t>9.15-10.0</w:t>
            </w:r>
          </w:p>
        </w:tc>
        <w:tc>
          <w:tcPr>
            <w:tcW w:w="1262" w:type="dxa"/>
          </w:tcPr>
          <w:p w:rsidR="00B573D0" w:rsidRPr="00B91D8C" w:rsidRDefault="00E472F2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B573D0" w:rsidRPr="00B91D8C" w:rsidRDefault="00EA178B">
            <w:proofErr w:type="spellStart"/>
            <w:r w:rsidRPr="00EA178B">
              <w:t>education.yandex</w:t>
            </w:r>
            <w:proofErr w:type="spellEnd"/>
            <w:r w:rsidRPr="00EA178B">
              <w:t>/</w:t>
            </w:r>
            <w:proofErr w:type="spellStart"/>
            <w:r w:rsidRPr="00EA178B">
              <w:t>ru</w:t>
            </w:r>
            <w:proofErr w:type="spellEnd"/>
          </w:p>
        </w:tc>
        <w:tc>
          <w:tcPr>
            <w:tcW w:w="2693" w:type="dxa"/>
          </w:tcPr>
          <w:p w:rsidR="00B573D0" w:rsidRPr="00AB35AE" w:rsidRDefault="00EA178B" w:rsidP="00EA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05-1007</w:t>
            </w:r>
          </w:p>
        </w:tc>
      </w:tr>
      <w:tr w:rsidR="00B573D0" w:rsidTr="002F20A5">
        <w:tc>
          <w:tcPr>
            <w:tcW w:w="817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262" w:type="dxa"/>
          </w:tcPr>
          <w:p w:rsidR="00B573D0" w:rsidRPr="00B91D8C" w:rsidRDefault="00E472F2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B573D0" w:rsidRDefault="00B573D0"/>
        </w:tc>
        <w:tc>
          <w:tcPr>
            <w:tcW w:w="2693" w:type="dxa"/>
          </w:tcPr>
          <w:p w:rsidR="00B573D0" w:rsidRPr="00AB35AE" w:rsidRDefault="00B510C0" w:rsidP="00EA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-ф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Итоговое задание по теме раздела</w:t>
            </w:r>
          </w:p>
        </w:tc>
      </w:tr>
      <w:tr w:rsidR="00B573D0" w:rsidTr="002F20A5">
        <w:tc>
          <w:tcPr>
            <w:tcW w:w="817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1262" w:type="dxa"/>
          </w:tcPr>
          <w:p w:rsidR="00B573D0" w:rsidRPr="00B91D8C" w:rsidRDefault="00E472F2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B573D0" w:rsidRPr="00B91D8C" w:rsidRDefault="00B573D0"/>
        </w:tc>
        <w:tc>
          <w:tcPr>
            <w:tcW w:w="2693" w:type="dxa"/>
          </w:tcPr>
          <w:p w:rsidR="00B573D0" w:rsidRPr="0088384D" w:rsidRDefault="00E472F2" w:rsidP="00E47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5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-ф 55. Написать мини-сочинение «Мое отношение к императору Нерону».</w:t>
            </w:r>
          </w:p>
        </w:tc>
      </w:tr>
      <w:tr w:rsidR="00B573D0" w:rsidTr="002F20A5">
        <w:tc>
          <w:tcPr>
            <w:tcW w:w="817" w:type="dxa"/>
          </w:tcPr>
          <w:p w:rsidR="00B573D0" w:rsidRDefault="00B91D8C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262" w:type="dxa"/>
          </w:tcPr>
          <w:p w:rsidR="002F20A5" w:rsidRPr="00B91D8C" w:rsidRDefault="002F20A5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B573D0" w:rsidRPr="00B91D8C" w:rsidRDefault="00B57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72F2" w:rsidRDefault="002F20A5" w:rsidP="00E47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472F2">
              <w:rPr>
                <w:rFonts w:ascii="Times New Roman" w:hAnsi="Times New Roman" w:cs="Times New Roman"/>
                <w:sz w:val="20"/>
                <w:szCs w:val="20"/>
              </w:rPr>
              <w:t>-ф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нспект. </w:t>
            </w:r>
            <w:r w:rsidR="00E472F2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я с. 96 </w:t>
            </w:r>
          </w:p>
          <w:p w:rsidR="002F20A5" w:rsidRPr="00AB35AE" w:rsidRDefault="00E472F2" w:rsidP="00E47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 20</w:t>
            </w:r>
            <w:r w:rsidR="002F2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73D0" w:rsidRPr="00B91D8C" w:rsidTr="002F20A5">
        <w:tc>
          <w:tcPr>
            <w:tcW w:w="817" w:type="dxa"/>
          </w:tcPr>
          <w:p w:rsidR="00B573D0" w:rsidRPr="00B91D8C" w:rsidRDefault="00B91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1262" w:type="dxa"/>
          </w:tcPr>
          <w:p w:rsidR="00B573D0" w:rsidRPr="00B91D8C" w:rsidRDefault="00E472F2" w:rsidP="00B91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509" w:type="dxa"/>
          </w:tcPr>
          <w:p w:rsidR="00B573D0" w:rsidRDefault="00B91D8C" w:rsidP="00B91D8C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B573D0" w:rsidRPr="00EA178B" w:rsidRDefault="00B91D8C" w:rsidP="00B91D8C"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E0728A" w:rsidRPr="008476E1" w:rsidRDefault="00E0728A" w:rsidP="00EA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EC5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476E1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4</w:t>
            </w:r>
            <w:r w:rsidRPr="00EC5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="00E47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словарь записать).</w:t>
            </w:r>
          </w:p>
          <w:p w:rsidR="00B573D0" w:rsidRPr="00B91D8C" w:rsidRDefault="00B573D0" w:rsidP="00E0728A">
            <w:pPr>
              <w:jc w:val="center"/>
            </w:pPr>
          </w:p>
        </w:tc>
      </w:tr>
      <w:tr w:rsidR="00D1069F" w:rsidRPr="00B91D8C" w:rsidTr="00042141">
        <w:tc>
          <w:tcPr>
            <w:tcW w:w="9889" w:type="dxa"/>
            <w:gridSpan w:val="5"/>
          </w:tcPr>
          <w:p w:rsidR="00D1069F" w:rsidRPr="002758B7" w:rsidRDefault="003E5538" w:rsidP="002F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8B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7.05</w:t>
            </w:r>
            <w:r w:rsidR="002758B7">
              <w:rPr>
                <w:rFonts w:ascii="Times New Roman" w:hAnsi="Times New Roman" w:cs="Times New Roman"/>
                <w:b/>
                <w:sz w:val="24"/>
                <w:szCs w:val="24"/>
              </w:rPr>
              <w:t>.20 г</w:t>
            </w:r>
          </w:p>
        </w:tc>
      </w:tr>
      <w:tr w:rsidR="00B573D0" w:rsidRPr="00B91D8C" w:rsidTr="002F20A5">
        <w:tc>
          <w:tcPr>
            <w:tcW w:w="817" w:type="dxa"/>
          </w:tcPr>
          <w:p w:rsidR="00B573D0" w:rsidRPr="00B91D8C" w:rsidRDefault="002758B7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D1069F" w:rsidRPr="002A7EA3">
              <w:rPr>
                <w:rFonts w:ascii="Times New Roman" w:hAnsi="Times New Roman" w:cs="Times New Roman"/>
                <w:sz w:val="20"/>
                <w:szCs w:val="20"/>
              </w:rPr>
              <w:t>8.2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D1069F" w:rsidRPr="002A7EA3"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</w:tc>
        <w:tc>
          <w:tcPr>
            <w:tcW w:w="1262" w:type="dxa"/>
          </w:tcPr>
          <w:p w:rsidR="00B573D0" w:rsidRPr="00D1069F" w:rsidRDefault="00D1069F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9" w:type="dxa"/>
          </w:tcPr>
          <w:p w:rsidR="00B573D0" w:rsidRPr="00B91D8C" w:rsidRDefault="00D1069F" w:rsidP="00D1069F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B573D0" w:rsidRPr="00B91D8C" w:rsidRDefault="00EA178B">
            <w:proofErr w:type="spellStart"/>
            <w:r w:rsidRPr="00EA178B">
              <w:t>education.yandex</w:t>
            </w:r>
            <w:proofErr w:type="spellEnd"/>
            <w:r w:rsidRPr="00EA178B">
              <w:t>/</w:t>
            </w:r>
            <w:proofErr w:type="spellStart"/>
            <w:r w:rsidRPr="00EA178B">
              <w:t>ru</w:t>
            </w:r>
            <w:proofErr w:type="spellEnd"/>
          </w:p>
        </w:tc>
        <w:tc>
          <w:tcPr>
            <w:tcW w:w="2693" w:type="dxa"/>
          </w:tcPr>
          <w:p w:rsidR="00B573D0" w:rsidRPr="0088384D" w:rsidRDefault="00EA178B" w:rsidP="00EA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41-256</w:t>
            </w:r>
          </w:p>
        </w:tc>
      </w:tr>
      <w:tr w:rsidR="00B573D0" w:rsidRPr="00B91D8C" w:rsidTr="002F20A5">
        <w:tc>
          <w:tcPr>
            <w:tcW w:w="817" w:type="dxa"/>
          </w:tcPr>
          <w:p w:rsidR="00B573D0" w:rsidRPr="00B91D8C" w:rsidRDefault="002758B7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D1069F"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262" w:type="dxa"/>
          </w:tcPr>
          <w:p w:rsidR="00B573D0" w:rsidRPr="00D1069F" w:rsidRDefault="00D1069F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9" w:type="dxa"/>
          </w:tcPr>
          <w:p w:rsidR="00B573D0" w:rsidRPr="00B91D8C" w:rsidRDefault="00D1069F" w:rsidP="00D1069F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B573D0" w:rsidRPr="0088384D" w:rsidRDefault="00EA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178B">
              <w:rPr>
                <w:rFonts w:ascii="Times New Roman" w:hAnsi="Times New Roman" w:cs="Times New Roman"/>
                <w:sz w:val="20"/>
                <w:szCs w:val="20"/>
              </w:rPr>
              <w:t>education.yandex</w:t>
            </w:r>
            <w:proofErr w:type="spellEnd"/>
            <w:r w:rsidRPr="00EA17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178B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693" w:type="dxa"/>
          </w:tcPr>
          <w:p w:rsidR="00B573D0" w:rsidRPr="0088384D" w:rsidRDefault="00EA178B" w:rsidP="00EA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13-1015</w:t>
            </w:r>
          </w:p>
        </w:tc>
      </w:tr>
      <w:tr w:rsidR="00B573D0" w:rsidRPr="00B91D8C" w:rsidTr="002F20A5">
        <w:tc>
          <w:tcPr>
            <w:tcW w:w="817" w:type="dxa"/>
          </w:tcPr>
          <w:p w:rsidR="00B573D0" w:rsidRPr="00B91D8C" w:rsidRDefault="00D1069F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262" w:type="dxa"/>
          </w:tcPr>
          <w:p w:rsidR="00B573D0" w:rsidRPr="00D1069F" w:rsidRDefault="00D1069F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9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9" w:type="dxa"/>
          </w:tcPr>
          <w:p w:rsidR="00B573D0" w:rsidRPr="00B91D8C" w:rsidRDefault="00D1069F" w:rsidP="00D1069F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B573D0" w:rsidRPr="0088384D" w:rsidRDefault="00EA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178B">
              <w:rPr>
                <w:rFonts w:ascii="Times New Roman" w:hAnsi="Times New Roman" w:cs="Times New Roman"/>
                <w:sz w:val="20"/>
                <w:szCs w:val="20"/>
              </w:rPr>
              <w:t>education.yandex</w:t>
            </w:r>
            <w:proofErr w:type="spellEnd"/>
            <w:r w:rsidRPr="00EA17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178B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693" w:type="dxa"/>
          </w:tcPr>
          <w:p w:rsidR="00B573D0" w:rsidRPr="0088384D" w:rsidRDefault="00EA178B" w:rsidP="00EA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74 упр.775</w:t>
            </w:r>
          </w:p>
        </w:tc>
      </w:tr>
      <w:tr w:rsidR="00B573D0" w:rsidRPr="00B91D8C" w:rsidTr="002F20A5">
        <w:tc>
          <w:tcPr>
            <w:tcW w:w="817" w:type="dxa"/>
          </w:tcPr>
          <w:p w:rsidR="00B573D0" w:rsidRPr="00B91D8C" w:rsidRDefault="00D1069F"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1262" w:type="dxa"/>
          </w:tcPr>
          <w:p w:rsidR="00B573D0" w:rsidRPr="00D1069F" w:rsidRDefault="00E472F2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D8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09" w:type="dxa"/>
          </w:tcPr>
          <w:p w:rsidR="00B573D0" w:rsidRPr="00B91D8C" w:rsidRDefault="00D1069F" w:rsidP="00D1069F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B573D0" w:rsidRPr="00D1069F" w:rsidRDefault="00B57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573D0" w:rsidRPr="001B7586" w:rsidRDefault="00E472F2" w:rsidP="00E47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 по теме «Народные названия растений».</w:t>
            </w:r>
          </w:p>
        </w:tc>
      </w:tr>
      <w:tr w:rsidR="002F20A5" w:rsidRPr="00B91D8C" w:rsidTr="002F20A5">
        <w:tc>
          <w:tcPr>
            <w:tcW w:w="817" w:type="dxa"/>
          </w:tcPr>
          <w:p w:rsidR="002F20A5" w:rsidRPr="002A7EA3" w:rsidRDefault="00E47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262" w:type="dxa"/>
          </w:tcPr>
          <w:p w:rsidR="002F20A5" w:rsidRPr="00D1069F" w:rsidRDefault="00E472F2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нл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509" w:type="dxa"/>
          </w:tcPr>
          <w:p w:rsidR="002F20A5" w:rsidRPr="00374C74" w:rsidRDefault="00E472F2" w:rsidP="00D106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2F20A5" w:rsidRPr="00D1069F" w:rsidRDefault="00EA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78B">
              <w:rPr>
                <w:rFonts w:ascii="Times New Roman" w:hAnsi="Times New Roman" w:cs="Times New Roman"/>
                <w:sz w:val="20"/>
                <w:szCs w:val="20"/>
              </w:rPr>
              <w:t>https://resh/edu/ru/</w:t>
            </w:r>
          </w:p>
        </w:tc>
        <w:tc>
          <w:tcPr>
            <w:tcW w:w="2693" w:type="dxa"/>
          </w:tcPr>
          <w:p w:rsidR="00E472F2" w:rsidRDefault="00E472F2" w:rsidP="00E47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чк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даниями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F20A5" w:rsidRPr="001B7586" w:rsidRDefault="002F20A5" w:rsidP="003C7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3C5E" w:rsidRPr="00CD3C5E" w:rsidTr="00042141">
        <w:tc>
          <w:tcPr>
            <w:tcW w:w="9889" w:type="dxa"/>
            <w:gridSpan w:val="5"/>
          </w:tcPr>
          <w:p w:rsidR="00CD3C5E" w:rsidRPr="002758B7" w:rsidRDefault="003E5538" w:rsidP="00B510C0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8B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08</w:t>
            </w:r>
            <w:r w:rsidR="00A41529" w:rsidRPr="002758B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2758B7">
              <w:rPr>
                <w:rFonts w:ascii="Times New Roman" w:hAnsi="Times New Roman" w:cs="Times New Roman"/>
                <w:b/>
                <w:sz w:val="24"/>
                <w:szCs w:val="24"/>
              </w:rPr>
              <w:t>.20 г</w:t>
            </w:r>
          </w:p>
        </w:tc>
      </w:tr>
      <w:tr w:rsidR="00CD3C5E" w:rsidRPr="00CD3C5E" w:rsidTr="002F20A5">
        <w:tc>
          <w:tcPr>
            <w:tcW w:w="817" w:type="dxa"/>
          </w:tcPr>
          <w:p w:rsidR="00CD3C5E" w:rsidRPr="00CD3C5E" w:rsidRDefault="002758B7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D3C5E" w:rsidRPr="002A7EA3">
              <w:rPr>
                <w:rFonts w:ascii="Times New Roman" w:hAnsi="Times New Roman" w:cs="Times New Roman"/>
                <w:sz w:val="20"/>
                <w:szCs w:val="20"/>
              </w:rPr>
              <w:t>8.2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D3C5E" w:rsidRPr="002A7EA3"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</w:tc>
        <w:tc>
          <w:tcPr>
            <w:tcW w:w="1262" w:type="dxa"/>
          </w:tcPr>
          <w:p w:rsidR="00CD3C5E" w:rsidRPr="00CD3C5E" w:rsidRDefault="003E5538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09" w:type="dxa"/>
          </w:tcPr>
          <w:p w:rsidR="00CD3C5E" w:rsidRPr="00CD3C5E" w:rsidRDefault="00CD3C5E" w:rsidP="00CD3C5E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CD3C5E" w:rsidRPr="00CD3C5E" w:rsidRDefault="00EA178B" w:rsidP="003E5538">
            <w:proofErr w:type="spellStart"/>
            <w:r w:rsidRPr="00EA178B">
              <w:t>education.yandex</w:t>
            </w:r>
            <w:proofErr w:type="spellEnd"/>
            <w:r w:rsidRPr="00EA178B">
              <w:t>/</w:t>
            </w:r>
            <w:proofErr w:type="spellStart"/>
            <w:r w:rsidRPr="00EA178B">
              <w:t>ru</w:t>
            </w:r>
            <w:proofErr w:type="spellEnd"/>
          </w:p>
        </w:tc>
        <w:tc>
          <w:tcPr>
            <w:tcW w:w="2693" w:type="dxa"/>
          </w:tcPr>
          <w:p w:rsidR="00CD3C5E" w:rsidRPr="00B5238A" w:rsidRDefault="00A41529" w:rsidP="0027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ить память предков. Работа «Бессмертный полк в моей семье» 7-15 предложений.</w:t>
            </w:r>
          </w:p>
        </w:tc>
      </w:tr>
      <w:tr w:rsidR="00CD3C5E" w:rsidRPr="00CD3C5E" w:rsidTr="002F20A5">
        <w:tc>
          <w:tcPr>
            <w:tcW w:w="817" w:type="dxa"/>
          </w:tcPr>
          <w:p w:rsidR="00CD3C5E" w:rsidRPr="00CD3C5E" w:rsidRDefault="002758B7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D3C5E" w:rsidRPr="002A7EA3"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262" w:type="dxa"/>
          </w:tcPr>
          <w:p w:rsidR="00CD3C5E" w:rsidRPr="00CD3C5E" w:rsidRDefault="003E5538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9" w:type="dxa"/>
          </w:tcPr>
          <w:p w:rsidR="00CD3C5E" w:rsidRPr="00CD3C5E" w:rsidRDefault="00CD3C5E" w:rsidP="00CD3C5E">
            <w:pPr>
              <w:jc w:val="center"/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CD3C5E" w:rsidRPr="00CD3C5E" w:rsidRDefault="00EA178B">
            <w:proofErr w:type="spellStart"/>
            <w:r w:rsidRPr="00EA178B">
              <w:t>education.yandex</w:t>
            </w:r>
            <w:proofErr w:type="spellEnd"/>
            <w:r w:rsidRPr="00EA178B">
              <w:t>/</w:t>
            </w:r>
            <w:proofErr w:type="spellStart"/>
            <w:r w:rsidRPr="00EA178B">
              <w:t>ru</w:t>
            </w:r>
            <w:proofErr w:type="spellEnd"/>
          </w:p>
        </w:tc>
        <w:tc>
          <w:tcPr>
            <w:tcW w:w="2693" w:type="dxa"/>
          </w:tcPr>
          <w:p w:rsidR="00CD3C5E" w:rsidRPr="0088384D" w:rsidRDefault="00EA178B" w:rsidP="00EA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21-1023</w:t>
            </w:r>
          </w:p>
        </w:tc>
      </w:tr>
      <w:tr w:rsidR="000E1FF3" w:rsidRPr="00CD3C5E" w:rsidTr="002F20A5">
        <w:tc>
          <w:tcPr>
            <w:tcW w:w="817" w:type="dxa"/>
          </w:tcPr>
          <w:p w:rsidR="000E1FF3" w:rsidRPr="002A7EA3" w:rsidRDefault="000E1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262" w:type="dxa"/>
          </w:tcPr>
          <w:p w:rsidR="000E1FF3" w:rsidRPr="00CD3C5E" w:rsidRDefault="003E5538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9" w:type="dxa"/>
          </w:tcPr>
          <w:p w:rsidR="000E1FF3" w:rsidRPr="004D7738" w:rsidRDefault="000E1FF3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0E1FF3" w:rsidRPr="000E1FF3" w:rsidRDefault="00EA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178B">
              <w:rPr>
                <w:rFonts w:ascii="Times New Roman" w:hAnsi="Times New Roman" w:cs="Times New Roman"/>
                <w:sz w:val="20"/>
                <w:szCs w:val="20"/>
              </w:rPr>
              <w:t>education.yandex</w:t>
            </w:r>
            <w:proofErr w:type="spellEnd"/>
            <w:r w:rsidRPr="00EA17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178B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693" w:type="dxa"/>
          </w:tcPr>
          <w:p w:rsidR="000E1FF3" w:rsidRPr="00FD086B" w:rsidRDefault="00EA178B" w:rsidP="00EA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78B">
              <w:rPr>
                <w:rFonts w:ascii="Times New Roman" w:hAnsi="Times New Roman" w:cs="Times New Roman"/>
                <w:sz w:val="20"/>
                <w:szCs w:val="20"/>
              </w:rPr>
              <w:t xml:space="preserve">с.297 </w:t>
            </w:r>
            <w:proofErr w:type="spellStart"/>
            <w:proofErr w:type="gramStart"/>
            <w:r w:rsidRPr="00EA17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EA178B">
              <w:rPr>
                <w:rFonts w:ascii="Times New Roman" w:hAnsi="Times New Roman" w:cs="Times New Roman"/>
                <w:sz w:val="20"/>
                <w:szCs w:val="20"/>
              </w:rPr>
              <w:t xml:space="preserve"> 837</w:t>
            </w:r>
          </w:p>
        </w:tc>
      </w:tr>
      <w:tr w:rsidR="003E5538" w:rsidRPr="00CD3C5E" w:rsidTr="002F20A5">
        <w:tc>
          <w:tcPr>
            <w:tcW w:w="817" w:type="dxa"/>
          </w:tcPr>
          <w:p w:rsidR="003E5538" w:rsidRDefault="003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1262" w:type="dxa"/>
          </w:tcPr>
          <w:p w:rsidR="003E5538" w:rsidRDefault="00E472F2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509" w:type="dxa"/>
          </w:tcPr>
          <w:p w:rsidR="003E5538" w:rsidRPr="00F52D9C" w:rsidRDefault="00E472F2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3E5538" w:rsidRDefault="003E5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E5538" w:rsidRDefault="00EA178B" w:rsidP="0027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 «Родословная моей семьи»</w:t>
            </w:r>
          </w:p>
        </w:tc>
      </w:tr>
      <w:tr w:rsidR="003E5538" w:rsidRPr="00CD3C5E" w:rsidTr="002F20A5">
        <w:tc>
          <w:tcPr>
            <w:tcW w:w="817" w:type="dxa"/>
          </w:tcPr>
          <w:p w:rsidR="003E5538" w:rsidRDefault="003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EA3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1262" w:type="dxa"/>
          </w:tcPr>
          <w:p w:rsidR="003E5538" w:rsidRDefault="00E472F2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r w:rsidRPr="00B573D0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509" w:type="dxa"/>
          </w:tcPr>
          <w:p w:rsidR="003E5538" w:rsidRPr="00374C74" w:rsidRDefault="00E472F2" w:rsidP="00CD3C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3608" w:type="dxa"/>
          </w:tcPr>
          <w:p w:rsidR="003E5538" w:rsidRPr="00EA178B" w:rsidRDefault="003E5538" w:rsidP="003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7548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4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453A4B" w:rsidRPr="008476E1" w:rsidRDefault="00E0728A" w:rsidP="0045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стр. 19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(чтение).</w:t>
            </w:r>
          </w:p>
          <w:p w:rsidR="003E5538" w:rsidRDefault="003E5538" w:rsidP="00FD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192" w:rsidRPr="00CD3C5E" w:rsidRDefault="00135192"/>
    <w:sectPr w:rsidR="00135192" w:rsidRPr="00CD3C5E" w:rsidSect="0045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9563C"/>
    <w:multiLevelType w:val="hybridMultilevel"/>
    <w:tmpl w:val="D546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97C37"/>
    <w:multiLevelType w:val="hybridMultilevel"/>
    <w:tmpl w:val="AB76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106FE"/>
    <w:multiLevelType w:val="hybridMultilevel"/>
    <w:tmpl w:val="6114D198"/>
    <w:lvl w:ilvl="0" w:tplc="EA02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C8"/>
    <w:rsid w:val="000348E4"/>
    <w:rsid w:val="00037CC8"/>
    <w:rsid w:val="00042141"/>
    <w:rsid w:val="000C35A6"/>
    <w:rsid w:val="000D36AB"/>
    <w:rsid w:val="000E1FF3"/>
    <w:rsid w:val="00135192"/>
    <w:rsid w:val="001A0364"/>
    <w:rsid w:val="001B7586"/>
    <w:rsid w:val="002028DC"/>
    <w:rsid w:val="0020587C"/>
    <w:rsid w:val="00275763"/>
    <w:rsid w:val="002758B7"/>
    <w:rsid w:val="002767AB"/>
    <w:rsid w:val="002A7EA3"/>
    <w:rsid w:val="002E2BE9"/>
    <w:rsid w:val="002E2EE1"/>
    <w:rsid w:val="002F20A5"/>
    <w:rsid w:val="00330F97"/>
    <w:rsid w:val="00374C74"/>
    <w:rsid w:val="003962D8"/>
    <w:rsid w:val="003C597D"/>
    <w:rsid w:val="003C79BB"/>
    <w:rsid w:val="003E5538"/>
    <w:rsid w:val="0042133D"/>
    <w:rsid w:val="00426477"/>
    <w:rsid w:val="00452011"/>
    <w:rsid w:val="00453A4B"/>
    <w:rsid w:val="004C21AA"/>
    <w:rsid w:val="004D7738"/>
    <w:rsid w:val="004E250C"/>
    <w:rsid w:val="005F31CD"/>
    <w:rsid w:val="00691287"/>
    <w:rsid w:val="006C1695"/>
    <w:rsid w:val="006C2C53"/>
    <w:rsid w:val="006C61F0"/>
    <w:rsid w:val="0073735D"/>
    <w:rsid w:val="00754849"/>
    <w:rsid w:val="007B2FB1"/>
    <w:rsid w:val="00801C13"/>
    <w:rsid w:val="00812467"/>
    <w:rsid w:val="00816CF7"/>
    <w:rsid w:val="00820DEC"/>
    <w:rsid w:val="008340BE"/>
    <w:rsid w:val="00855CE3"/>
    <w:rsid w:val="0088384D"/>
    <w:rsid w:val="0089691C"/>
    <w:rsid w:val="00896955"/>
    <w:rsid w:val="008A420C"/>
    <w:rsid w:val="008F6035"/>
    <w:rsid w:val="00904785"/>
    <w:rsid w:val="00A05D66"/>
    <w:rsid w:val="00A41529"/>
    <w:rsid w:val="00A51EA9"/>
    <w:rsid w:val="00A81ECC"/>
    <w:rsid w:val="00AB35AE"/>
    <w:rsid w:val="00B510C0"/>
    <w:rsid w:val="00B5238A"/>
    <w:rsid w:val="00B573D0"/>
    <w:rsid w:val="00B91D8C"/>
    <w:rsid w:val="00C85642"/>
    <w:rsid w:val="00CB64A1"/>
    <w:rsid w:val="00CD3C5E"/>
    <w:rsid w:val="00CF097E"/>
    <w:rsid w:val="00CF1F13"/>
    <w:rsid w:val="00D06D8C"/>
    <w:rsid w:val="00D07A45"/>
    <w:rsid w:val="00D1069F"/>
    <w:rsid w:val="00D3755F"/>
    <w:rsid w:val="00D437C4"/>
    <w:rsid w:val="00D82C98"/>
    <w:rsid w:val="00DD651F"/>
    <w:rsid w:val="00E0728A"/>
    <w:rsid w:val="00E472F2"/>
    <w:rsid w:val="00EA178B"/>
    <w:rsid w:val="00EB4B7F"/>
    <w:rsid w:val="00F30EF1"/>
    <w:rsid w:val="00F41828"/>
    <w:rsid w:val="00F52D9C"/>
    <w:rsid w:val="00FA6C6A"/>
    <w:rsid w:val="00FD086B"/>
    <w:rsid w:val="00FD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73D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D464-CEF2-408F-BA1D-E789EC70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Елена Юрьевна</cp:lastModifiedBy>
  <cp:revision>38</cp:revision>
  <dcterms:created xsi:type="dcterms:W3CDTF">2020-04-06T11:08:00Z</dcterms:created>
  <dcterms:modified xsi:type="dcterms:W3CDTF">2001-12-31T21:14:00Z</dcterms:modified>
</cp:coreProperties>
</file>